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2CD" w:rsidRPr="00A836A2" w:rsidRDefault="00867FF5" w:rsidP="00C162C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3</w:t>
      </w:r>
      <w:r w:rsidR="00697374"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. Wochenplan für das Fach Deutsch</w:t>
      </w:r>
    </w:p>
    <w:p w:rsidR="00C162CD" w:rsidRPr="00A836A2" w:rsidRDefault="00C162CD" w:rsidP="00C162C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162CD" w:rsidRPr="00A836A2" w:rsidRDefault="00C162CD" w:rsidP="00C162C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Themen: Kommunikation, </w:t>
      </w:r>
      <w:r w:rsidR="00150243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Bewerbung, Grammatik</w:t>
      </w:r>
      <w:r w:rsidR="008545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, ÖWB!!</w:t>
      </w:r>
    </w:p>
    <w:p w:rsidR="00C162CD" w:rsidRPr="00A836A2" w:rsidRDefault="00C162CD" w:rsidP="00C162C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C162CD" w:rsidRPr="00A836A2" w:rsidRDefault="00C162CD" w:rsidP="00C162C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 xml:space="preserve"> SW </w:t>
      </w:r>
      <w:r w:rsidR="00867F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04</w:t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.</w:t>
      </w:r>
      <w:r w:rsidR="00867F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10</w:t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.-</w:t>
      </w:r>
      <w:r w:rsidR="00867F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07</w:t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.10.2021</w:t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  <w:t xml:space="preserve">Heft </w:t>
      </w:r>
      <w:r w:rsidR="00867F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1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510"/>
        <w:gridCol w:w="1874"/>
      </w:tblGrid>
      <w:tr w:rsidR="00C162CD" w:rsidRPr="00A836A2" w:rsidTr="00236E60">
        <w:trPr>
          <w:trHeight w:val="16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flichtarbeit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Zusatzarbeit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C162CD" w:rsidRPr="00A836A2" w:rsidTr="00904BFF">
        <w:trPr>
          <w:trHeight w:val="458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.</w:t>
            </w:r>
            <w:r w:rsidR="001049D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-8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: 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ommunikation: Verbale und nonverbale K</w:t>
            </w:r>
            <w:r w:rsidR="00150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ommunikation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, gemeinsam durchüben und besprechen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</w:t>
            </w:r>
          </w:p>
          <w:p w:rsidR="00C162CD" w:rsidRPr="00A836A2" w:rsidRDefault="00C162CD" w:rsidP="00236E6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C162CD" w:rsidRPr="00A836A2" w:rsidRDefault="00C162CD" w:rsidP="00236E6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. 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1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:  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werbungsschreiben für Online Bewerbung</w:t>
            </w:r>
            <w:r w:rsidR="001049DA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ins Buch!</w:t>
            </w:r>
          </w:p>
          <w:p w:rsidR="00C162CD" w:rsidRPr="00A836A2" w:rsidRDefault="00C162CD" w:rsidP="00236E60">
            <w:p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150243" w:rsidRDefault="00C162CD" w:rsidP="00867FF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. 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2/163: Nomen: Auf S. 162 die Übersicht der Wortarten kurz besprechen, dann die Übungen der S. 163!</w:t>
            </w:r>
            <w:r w:rsidR="00150243"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:rsidR="00C162CD" w:rsidRPr="00A836A2" w:rsidRDefault="00904BFF" w:rsidP="00867FF5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.190 Die Verwendung von Wörterbüchern!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FF5" w:rsidRDefault="00867FF5" w:rsidP="00236E60">
            <w:pPr>
              <w:spacing w:after="24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chreibe eine kurze </w:t>
            </w:r>
            <w:r w:rsidR="0015024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ritik zum Film: Fuchs im Bau mit persönlicher Meinung</w:t>
            </w:r>
          </w:p>
          <w:p w:rsidR="00867FF5" w:rsidRDefault="00867FF5" w:rsidP="00236E60">
            <w:pPr>
              <w:spacing w:after="24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867FF5" w:rsidRDefault="00904BFF" w:rsidP="00236E60">
            <w:pPr>
              <w:spacing w:after="24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7800" cy="1485900"/>
                  <wp:effectExtent l="0" t="0" r="0" b="0"/>
                  <wp:docPr id="2" name="Grafik 2" descr="130 Motivation - Erfolg - Motivationsstrategien - Sprüche - Zitate -  Sprichwörter-Ideen | sprüche zitate, zitate, sprü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0 Motivation - Erfolg - Motivationsstrategien - Sprüche - Zitate -  Sprichwörter-Ideen | sprüche zitate, zitate, sprü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62" cy="151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62CD" w:rsidRPr="00A836A2" w:rsidRDefault="00C162CD" w:rsidP="00236E60">
            <w:pPr>
              <w:spacing w:after="24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Arbeitshaltung:</w:t>
            </w:r>
          </w:p>
          <w:p w:rsidR="00C162CD" w:rsidRPr="00A836A2" w:rsidRDefault="00C162CD" w:rsidP="00236E6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vorbildlich und konzentriert</w:t>
            </w:r>
          </w:p>
          <w:p w:rsidR="00C162CD" w:rsidRPr="00A836A2" w:rsidRDefault="00C162CD" w:rsidP="00236E6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konzentriert</w:t>
            </w:r>
          </w:p>
          <w:p w:rsidR="00C162CD" w:rsidRPr="00A836A2" w:rsidRDefault="00C162CD" w:rsidP="00236E6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ewissenhaft</w:t>
            </w:r>
          </w:p>
          <w:p w:rsidR="00C162CD" w:rsidRPr="00A836A2" w:rsidRDefault="00C162CD" w:rsidP="00236E6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mäßig</w:t>
            </w:r>
          </w:p>
          <w:p w:rsidR="00C162CD" w:rsidRPr="00A836A2" w:rsidRDefault="00C162CD" w:rsidP="00236E6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lustlos</w:t>
            </w:r>
          </w:p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Arbeitstempo:</w:t>
            </w:r>
          </w:p>
          <w:p w:rsidR="00C162CD" w:rsidRPr="00A836A2" w:rsidRDefault="00C162CD" w:rsidP="00236E6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korrekt erledigt</w:t>
            </w:r>
          </w:p>
          <w:p w:rsidR="00C162CD" w:rsidRPr="00A836A2" w:rsidRDefault="00C162CD" w:rsidP="00236E6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erledigt</w:t>
            </w:r>
          </w:p>
          <w:p w:rsidR="00C162CD" w:rsidRPr="00A836A2" w:rsidRDefault="00C162CD" w:rsidP="00236E6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fast alles erledigt</w:t>
            </w:r>
          </w:p>
          <w:p w:rsidR="00C162CD" w:rsidRPr="00A836A2" w:rsidRDefault="00C162CD" w:rsidP="00236E6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zum Teil erledigt</w:t>
            </w:r>
          </w:p>
          <w:p w:rsidR="00C162CD" w:rsidRPr="00A836A2" w:rsidRDefault="00C162CD" w:rsidP="00236E6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nicht erledigt</w:t>
            </w:r>
          </w:p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Ordnung und Form:</w:t>
            </w:r>
          </w:p>
          <w:p w:rsidR="00C162CD" w:rsidRPr="00A836A2" w:rsidRDefault="00C162CD" w:rsidP="00236E6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vorbildlich</w:t>
            </w:r>
          </w:p>
          <w:p w:rsidR="00C162CD" w:rsidRPr="00A836A2" w:rsidRDefault="00C162CD" w:rsidP="00236E6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enau und korrekt</w:t>
            </w:r>
          </w:p>
          <w:p w:rsidR="00C162CD" w:rsidRPr="00A836A2" w:rsidRDefault="00C162CD" w:rsidP="00236E6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mittelmäßig</w:t>
            </w:r>
          </w:p>
          <w:p w:rsidR="00C162CD" w:rsidRPr="00A836A2" w:rsidRDefault="00C162CD" w:rsidP="00236E6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verbesserbar</w:t>
            </w:r>
          </w:p>
          <w:p w:rsidR="00C162CD" w:rsidRPr="00A836A2" w:rsidRDefault="00C162CD" w:rsidP="00236E6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ungenügend</w:t>
            </w:r>
          </w:p>
        </w:tc>
      </w:tr>
      <w:tr w:rsidR="00C162CD" w:rsidRPr="00A836A2" w:rsidTr="00236E60">
        <w:trPr>
          <w:trHeight w:val="96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867F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Ü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: S.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4</w:t>
            </w:r>
            <w:r w:rsidR="00904BFF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  <w:r w:rsidR="00867FF5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ufgaben 6-8 im Buch!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onstiges: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Gesamtzufriedenheit:</w:t>
            </w:r>
          </w:p>
          <w:p w:rsidR="00C162CD" w:rsidRPr="00A836A2" w:rsidRDefault="00C162CD" w:rsidP="00236E6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Sehr Gut</w:t>
            </w:r>
          </w:p>
          <w:p w:rsidR="00C162CD" w:rsidRPr="00A836A2" w:rsidRDefault="00C162CD" w:rsidP="00236E6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ut</w:t>
            </w:r>
          </w:p>
          <w:p w:rsidR="00C162CD" w:rsidRPr="00A836A2" w:rsidRDefault="00C162CD" w:rsidP="00236E6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Mäßig</w:t>
            </w:r>
          </w:p>
          <w:p w:rsidR="00C162CD" w:rsidRPr="00A836A2" w:rsidRDefault="00C162CD" w:rsidP="00236E6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enügend</w:t>
            </w:r>
          </w:p>
          <w:p w:rsidR="00C162CD" w:rsidRPr="00A836A2" w:rsidRDefault="00C162CD" w:rsidP="00236E60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Ungenügend</w:t>
            </w:r>
          </w:p>
        </w:tc>
      </w:tr>
      <w:tr w:rsidR="00C162CD" w:rsidRPr="00A836A2" w:rsidTr="00236E60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ler/in: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236E6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er/in: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CD" w:rsidRPr="00A836A2" w:rsidRDefault="00C162CD" w:rsidP="00904BF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bgabe:</w:t>
            </w:r>
            <w:r w:rsidR="00904BFF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11</w:t>
            </w:r>
            <w:r w:rsidRPr="00A836A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10.2021</w:t>
            </w:r>
          </w:p>
        </w:tc>
      </w:tr>
    </w:tbl>
    <w:p w:rsidR="00697374" w:rsidRDefault="00697374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Default="00C162CD" w:rsidP="00C162CD">
      <w:pPr>
        <w:rPr>
          <w:rFonts w:ascii="Arial" w:hAnsi="Arial" w:cs="Arial"/>
          <w:sz w:val="16"/>
          <w:szCs w:val="16"/>
        </w:rPr>
      </w:pPr>
    </w:p>
    <w:p w:rsidR="00C162CD" w:rsidRPr="00C162CD" w:rsidRDefault="00C162CD" w:rsidP="00C162CD">
      <w:pPr>
        <w:rPr>
          <w:rFonts w:ascii="Arial" w:hAnsi="Arial" w:cs="Arial"/>
          <w:sz w:val="16"/>
          <w:szCs w:val="16"/>
        </w:rPr>
      </w:pPr>
    </w:p>
    <w:p w:rsidR="00904BFF" w:rsidRPr="00A836A2" w:rsidRDefault="00904BFF" w:rsidP="00904BF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lastRenderedPageBreak/>
        <w:t>3</w:t>
      </w: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. Wochenplan für das Fach Deutsch</w:t>
      </w:r>
    </w:p>
    <w:p w:rsidR="00697374" w:rsidRPr="00A836A2" w:rsidRDefault="00697374" w:rsidP="00697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697374" w:rsidRPr="00A836A2" w:rsidRDefault="00697374" w:rsidP="00697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Themen</w:t>
      </w:r>
      <w:r w:rsidR="008545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 xml:space="preserve">: </w:t>
      </w:r>
      <w:r w:rsidR="00904BFF"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Kommunikation, </w:t>
      </w:r>
      <w:r w:rsidR="00904BFF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Bewerbung, Grammatik, ÖWB</w:t>
      </w:r>
      <w:r w:rsidR="008545F5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!!</w:t>
      </w:r>
    </w:p>
    <w:p w:rsidR="00697374" w:rsidRPr="00A836A2" w:rsidRDefault="00697374" w:rsidP="00697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:rsidR="00697374" w:rsidRPr="00A836A2" w:rsidRDefault="00697374" w:rsidP="0069737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  <w:r w:rsidRPr="00A836A2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 xml:space="preserve"> SW </w:t>
      </w:r>
      <w:r w:rsidR="00904BFF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>04.10.-07.10.2021</w:t>
      </w:r>
      <w:r w:rsidR="00904BFF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</w:r>
      <w:r w:rsidR="00904BFF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</w:r>
      <w:r w:rsidR="00904BFF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</w:r>
      <w:r w:rsidR="00904BFF">
        <w:rPr>
          <w:rFonts w:ascii="Arial" w:eastAsia="Times New Roman" w:hAnsi="Arial" w:cs="Arial"/>
          <w:b/>
          <w:bCs/>
          <w:color w:val="000000"/>
          <w:sz w:val="16"/>
          <w:szCs w:val="16"/>
          <w:lang w:eastAsia="de-DE"/>
        </w:rPr>
        <w:tab/>
        <w:t>Heft 1</w:t>
      </w:r>
    </w:p>
    <w:tbl>
      <w:tblPr>
        <w:tblpPr w:leftFromText="141" w:rightFromText="141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2510"/>
        <w:gridCol w:w="1874"/>
      </w:tblGrid>
      <w:tr w:rsidR="00697374" w:rsidRPr="00A836A2" w:rsidTr="00C162CD">
        <w:trPr>
          <w:trHeight w:val="16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374" w:rsidRPr="00A836A2" w:rsidRDefault="00697374" w:rsidP="00A836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Pflichtarbeit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374" w:rsidRPr="00A836A2" w:rsidRDefault="00697374" w:rsidP="00A836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Zusatzarbeit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7374" w:rsidRPr="00A836A2" w:rsidRDefault="00697374" w:rsidP="00A836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merkungen</w:t>
            </w:r>
          </w:p>
        </w:tc>
      </w:tr>
      <w:tr w:rsidR="00904BFF" w:rsidRPr="00A836A2" w:rsidTr="00C162CD">
        <w:trPr>
          <w:trHeight w:val="4478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before="240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6-8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Kommunikation: Verbale und nonverbale Kommunikation., gemeinsam durchüben und besprechen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.</w:t>
            </w:r>
          </w:p>
          <w:p w:rsidR="00904BFF" w:rsidRPr="00A836A2" w:rsidRDefault="00904BFF" w:rsidP="00904B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904BFF" w:rsidRPr="00A836A2" w:rsidRDefault="00904BFF" w:rsidP="00904BF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41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Bewerbungsschreiben für Online Bewerbung ins Buch!</w:t>
            </w:r>
          </w:p>
          <w:p w:rsidR="00904BFF" w:rsidRPr="00A836A2" w:rsidRDefault="00904BFF" w:rsidP="00904BFF">
            <w:pPr>
              <w:spacing w:after="0" w:line="240" w:lineRule="auto"/>
              <w:ind w:left="283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904BFF" w:rsidRDefault="00904BFF" w:rsidP="00904BFF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2/163: Nomen: Auf S. 162 die Übersicht der Wortarten kurz besprechen, dann die Übungen der S. 163!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</w:t>
            </w:r>
          </w:p>
          <w:p w:rsidR="00904BFF" w:rsidRPr="00A836A2" w:rsidRDefault="00904BFF" w:rsidP="00904BFF">
            <w:pPr>
              <w:spacing w:after="24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.190 Die Verwendung von Wörterbüchern!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Default="00904BFF" w:rsidP="00904BFF">
            <w:pPr>
              <w:spacing w:after="24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chreibe eine kurze Kritik zum Film: Fuchs im Bau mit persönlicher Meinung</w:t>
            </w:r>
          </w:p>
          <w:p w:rsidR="00904BFF" w:rsidRPr="00A836A2" w:rsidRDefault="00904BFF" w:rsidP="00904BFF">
            <w:pPr>
              <w:spacing w:after="240" w:line="276" w:lineRule="auto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9B12EC" wp14:editId="2B31DAFA">
                  <wp:extent cx="1447800" cy="1485900"/>
                  <wp:effectExtent l="0" t="0" r="0" b="0"/>
                  <wp:docPr id="5" name="Grafik 5" descr="130 Motivation - Erfolg - Motivationsstrategien - Sprüche - Zitate -  Sprichwörter-Ideen | sprüche zitate, zitate, sprü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0 Motivation - Erfolg - Motivationsstrategien - Sprüche - Zitate -  Sprichwörter-Ideen | sprüche zitate, zitate, sprü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662" cy="151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Arbeitshaltung:</w:t>
            </w:r>
          </w:p>
          <w:p w:rsidR="00904BFF" w:rsidRPr="00A836A2" w:rsidRDefault="00904BFF" w:rsidP="00904B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vorbildlich und konzentriert</w:t>
            </w:r>
          </w:p>
          <w:p w:rsidR="00904BFF" w:rsidRPr="00A836A2" w:rsidRDefault="00904BFF" w:rsidP="00904B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konzentriert</w:t>
            </w:r>
          </w:p>
          <w:p w:rsidR="00904BFF" w:rsidRPr="00A836A2" w:rsidRDefault="00904BFF" w:rsidP="00904B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ewissenhaft</w:t>
            </w:r>
          </w:p>
          <w:p w:rsidR="00904BFF" w:rsidRPr="00A836A2" w:rsidRDefault="00904BFF" w:rsidP="00904B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mäßig</w:t>
            </w:r>
          </w:p>
          <w:p w:rsidR="00904BFF" w:rsidRPr="00A836A2" w:rsidRDefault="00904BFF" w:rsidP="00904BFF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lustlos</w:t>
            </w:r>
          </w:p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Arbeitstempo:</w:t>
            </w:r>
          </w:p>
          <w:p w:rsidR="00904BFF" w:rsidRPr="00A836A2" w:rsidRDefault="00904BFF" w:rsidP="00904BF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korrekt erledigt</w:t>
            </w:r>
          </w:p>
          <w:p w:rsidR="00904BFF" w:rsidRPr="00A836A2" w:rsidRDefault="00904BFF" w:rsidP="00904BF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erledigt</w:t>
            </w:r>
          </w:p>
          <w:p w:rsidR="00904BFF" w:rsidRPr="00A836A2" w:rsidRDefault="00904BFF" w:rsidP="00904BF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fast alles erledigt</w:t>
            </w:r>
          </w:p>
          <w:p w:rsidR="00904BFF" w:rsidRPr="00A836A2" w:rsidRDefault="00904BFF" w:rsidP="00904BF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zum Teil erledigt</w:t>
            </w:r>
          </w:p>
          <w:p w:rsidR="00904BFF" w:rsidRPr="00A836A2" w:rsidRDefault="00904BFF" w:rsidP="00904BFF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nicht erledigt</w:t>
            </w:r>
          </w:p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Ordnung und Form:</w:t>
            </w:r>
          </w:p>
          <w:p w:rsidR="00904BFF" w:rsidRPr="00A836A2" w:rsidRDefault="00904BFF" w:rsidP="00904B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vorbildlich</w:t>
            </w:r>
          </w:p>
          <w:p w:rsidR="00904BFF" w:rsidRPr="00A836A2" w:rsidRDefault="00904BFF" w:rsidP="00904B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enau und korrekt</w:t>
            </w:r>
          </w:p>
          <w:p w:rsidR="00904BFF" w:rsidRPr="00A836A2" w:rsidRDefault="00904BFF" w:rsidP="00904B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mittelmäßig</w:t>
            </w:r>
          </w:p>
          <w:p w:rsidR="00904BFF" w:rsidRPr="00A836A2" w:rsidRDefault="00904BFF" w:rsidP="00904B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verbesserbar</w:t>
            </w:r>
          </w:p>
          <w:p w:rsidR="00904BFF" w:rsidRPr="00A836A2" w:rsidRDefault="00904BFF" w:rsidP="00904BFF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ungenügend</w:t>
            </w:r>
          </w:p>
        </w:tc>
      </w:tr>
      <w:tr w:rsidR="00904BFF" w:rsidRPr="00A836A2" w:rsidTr="00C162CD">
        <w:trPr>
          <w:trHeight w:val="96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Ü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: S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164 Aufgaben 6-8 im Buch!</w:t>
            </w:r>
            <w:r w:rsidRPr="00A836A2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 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onstiges: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4"/>
                <w:szCs w:val="14"/>
                <w:lang w:eastAsia="de-DE"/>
              </w:rPr>
              <w:t>Gesamtzufriedenheit:</w:t>
            </w:r>
          </w:p>
          <w:p w:rsidR="00904BFF" w:rsidRPr="00A836A2" w:rsidRDefault="00904BFF" w:rsidP="00904BF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Sehr Gut</w:t>
            </w:r>
          </w:p>
          <w:p w:rsidR="00904BFF" w:rsidRPr="00A836A2" w:rsidRDefault="00904BFF" w:rsidP="00904BF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ut</w:t>
            </w:r>
          </w:p>
          <w:p w:rsidR="00904BFF" w:rsidRPr="00A836A2" w:rsidRDefault="00904BFF" w:rsidP="00904BF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Mäßig</w:t>
            </w:r>
          </w:p>
          <w:p w:rsidR="00904BFF" w:rsidRPr="00A836A2" w:rsidRDefault="00904BFF" w:rsidP="00904BF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Genügend</w:t>
            </w:r>
          </w:p>
          <w:p w:rsidR="00904BFF" w:rsidRPr="00A836A2" w:rsidRDefault="00904BFF" w:rsidP="00904BFF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</w:pPr>
            <w:r w:rsidRPr="00A836A2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de-DE"/>
              </w:rPr>
              <w:t>Ungenügend</w:t>
            </w:r>
          </w:p>
        </w:tc>
      </w:tr>
      <w:tr w:rsidR="00904BFF" w:rsidRPr="00A836A2" w:rsidTr="00C162CD">
        <w:trPr>
          <w:trHeight w:val="2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chüler/in: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e-DE"/>
              </w:rPr>
            </w:pPr>
            <w:r w:rsidRPr="00A836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hrer/in: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04BFF" w:rsidRPr="00A836A2" w:rsidRDefault="00904BFF" w:rsidP="00904BF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Abgabe:11.10</w:t>
            </w:r>
            <w:r w:rsidRPr="00A836A2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.2021</w:t>
            </w:r>
          </w:p>
        </w:tc>
      </w:tr>
    </w:tbl>
    <w:p w:rsidR="00C162CD" w:rsidRPr="00A836A2" w:rsidRDefault="00C162CD">
      <w:pPr>
        <w:rPr>
          <w:rFonts w:ascii="Arial" w:hAnsi="Arial" w:cs="Arial"/>
          <w:sz w:val="16"/>
          <w:szCs w:val="16"/>
        </w:rPr>
      </w:pPr>
    </w:p>
    <w:sectPr w:rsidR="00C162CD" w:rsidRPr="00A836A2" w:rsidSect="00A836A2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8E" w:rsidRDefault="00C8238E" w:rsidP="00C8238E">
      <w:pPr>
        <w:spacing w:after="0" w:line="240" w:lineRule="auto"/>
      </w:pPr>
      <w:r>
        <w:separator/>
      </w:r>
    </w:p>
  </w:endnote>
  <w:endnote w:type="continuationSeparator" w:id="0">
    <w:p w:rsidR="00C8238E" w:rsidRDefault="00C8238E" w:rsidP="00C8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8E" w:rsidRDefault="00C8238E" w:rsidP="00C8238E">
      <w:pPr>
        <w:spacing w:after="0" w:line="240" w:lineRule="auto"/>
      </w:pPr>
      <w:r>
        <w:separator/>
      </w:r>
    </w:p>
  </w:footnote>
  <w:footnote w:type="continuationSeparator" w:id="0">
    <w:p w:rsidR="00C8238E" w:rsidRDefault="00C8238E" w:rsidP="00C8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8E" w:rsidRDefault="00C8238E" w:rsidP="00A836A2">
    <w:pPr>
      <w:pStyle w:val="Kopfzeile"/>
      <w:ind w:right="7483"/>
    </w:pPr>
    <w:r w:rsidRPr="00697374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de-DE"/>
      </w:rPr>
      <w:drawing>
        <wp:anchor distT="0" distB="0" distL="114300" distR="114300" simplePos="0" relativeHeight="251659264" behindDoc="0" locked="0" layoutInCell="1" allowOverlap="1" wp14:anchorId="6C2601ED" wp14:editId="0924E0C7">
          <wp:simplePos x="0" y="0"/>
          <wp:positionH relativeFrom="margin">
            <wp:posOffset>3468370</wp:posOffset>
          </wp:positionH>
          <wp:positionV relativeFrom="paragraph">
            <wp:posOffset>-307340</wp:posOffset>
          </wp:positionV>
          <wp:extent cx="882015" cy="882015"/>
          <wp:effectExtent l="0" t="0" r="0" b="0"/>
          <wp:wrapTopAndBottom/>
          <wp:docPr id="3" name="Grafik 3" descr="https://lh4.googleusercontent.com/XHhQcEx_xWYKiPpfnxb5xRVoC1zbmivL-5WiZ-hfzdOC6onMzCpMfw85fNM7BefutT5P_Z7cFFUuv4JYrtcvK6SfErHhT3eNlEd2z7TLFxoMOXzZZTV0OL99YnUC-paWYHscxbX-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XHhQcEx_xWYKiPpfnxb5xRVoC1zbmivL-5WiZ-hfzdOC6onMzCpMfw85fNM7BefutT5P_Z7cFFUuv4JYrtcvK6SfErHhT3eNlEd2z7TLFxoMOXzZZTV0OL99YnUC-paWYHscxbX-=s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401D"/>
    <w:multiLevelType w:val="multilevel"/>
    <w:tmpl w:val="D58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F1EAD"/>
    <w:multiLevelType w:val="multilevel"/>
    <w:tmpl w:val="2488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A3A5E"/>
    <w:multiLevelType w:val="multilevel"/>
    <w:tmpl w:val="ECC6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821C2"/>
    <w:multiLevelType w:val="multilevel"/>
    <w:tmpl w:val="A274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7D661F"/>
    <w:multiLevelType w:val="multilevel"/>
    <w:tmpl w:val="ECF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0C14BD"/>
    <w:multiLevelType w:val="multilevel"/>
    <w:tmpl w:val="8B3E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74"/>
    <w:rsid w:val="001049DA"/>
    <w:rsid w:val="00150243"/>
    <w:rsid w:val="00372205"/>
    <w:rsid w:val="00697374"/>
    <w:rsid w:val="008545F5"/>
    <w:rsid w:val="00867FF5"/>
    <w:rsid w:val="00904BFF"/>
    <w:rsid w:val="00A836A2"/>
    <w:rsid w:val="00C162CD"/>
    <w:rsid w:val="00C8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2DC8"/>
  <w15:chartTrackingRefBased/>
  <w15:docId w15:val="{A2AB2A2B-0518-4DD5-ADF8-D38CC4A8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697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697374"/>
  </w:style>
  <w:style w:type="paragraph" w:styleId="Listenabsatz">
    <w:name w:val="List Paragraph"/>
    <w:basedOn w:val="Standard"/>
    <w:uiPriority w:val="34"/>
    <w:qFormat/>
    <w:rsid w:val="006973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37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238E"/>
  </w:style>
  <w:style w:type="paragraph" w:styleId="Fuzeile">
    <w:name w:val="footer"/>
    <w:basedOn w:val="Standard"/>
    <w:link w:val="FuzeileZchn"/>
    <w:uiPriority w:val="99"/>
    <w:unhideWhenUsed/>
    <w:rsid w:val="00C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2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54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6DD5-D027-4C67-8364-022695F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</dc:creator>
  <cp:keywords/>
  <dc:description/>
  <cp:lastModifiedBy>Verwaltung</cp:lastModifiedBy>
  <cp:revision>4</cp:revision>
  <cp:lastPrinted>2021-09-29T11:23:00Z</cp:lastPrinted>
  <dcterms:created xsi:type="dcterms:W3CDTF">2021-09-29T09:14:00Z</dcterms:created>
  <dcterms:modified xsi:type="dcterms:W3CDTF">2021-09-29T11:33:00Z</dcterms:modified>
</cp:coreProperties>
</file>